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912F" w14:textId="42D6DA6C" w:rsidR="00F92F4A" w:rsidRPr="00F92F4A" w:rsidRDefault="00F92F4A" w:rsidP="00F92F4A">
      <w:pPr>
        <w:spacing w:before="300" w:after="225" w:line="240" w:lineRule="auto"/>
        <w:outlineLvl w:val="2"/>
        <w:rPr>
          <w:rFonts w:ascii="Wingdings 2" w:eastAsia="Times New Roman" w:hAnsi="Wingdings 2" w:cs="Times New Roman"/>
          <w:b/>
          <w:bCs/>
        </w:rPr>
      </w:pPr>
      <w:r w:rsidRPr="00F92F4A">
        <w:rPr>
          <w:rFonts w:ascii="Roboto" w:eastAsia="Times New Roman" w:hAnsi="Roboto" w:cs="Times New Roman"/>
          <w:b/>
          <w:bCs/>
          <w:sz w:val="34"/>
          <w:szCs w:val="34"/>
        </w:rPr>
        <w:t>Software Version Control (10 points)</w:t>
      </w:r>
    </w:p>
    <w:p w14:paraId="13EEBC7A" w14:textId="7E54DD32" w:rsidR="00F92F4A" w:rsidRPr="00F92F4A" w:rsidRDefault="00F92F4A" w:rsidP="00DB514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>o</w:t>
      </w:r>
      <w:r w:rsidR="006E2B1D"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 w:rsidR="00DB5145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2 pts </w:t>
      </w:r>
      <w:r w:rsidR="00F94D5B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Repository created on GitHub. </w:t>
      </w:r>
    </w:p>
    <w:p w14:paraId="48C1464C" w14:textId="18B6D4A2" w:rsidR="00F92F4A" w:rsidRPr="00F92F4A" w:rsidRDefault="006E2B1D" w:rsidP="00DB514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DB5145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3 pts </w:t>
      </w:r>
      <w:r w:rsidR="00F94D5B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Files frequently committed to repository</w:t>
      </w:r>
    </w:p>
    <w:p w14:paraId="39B2B15E" w14:textId="1FBE0454" w:rsidR="00F92F4A" w:rsidRPr="00F92F4A" w:rsidRDefault="006E2B1D" w:rsidP="00DB514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4D5B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2 pts </w:t>
      </w:r>
      <w:r w:rsidR="00F94D5B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Commit messages with appropriate level of detail included. </w:t>
      </w:r>
    </w:p>
    <w:p w14:paraId="5ECD1EDC" w14:textId="57B8CCC1" w:rsidR="006E2B1D" w:rsidRDefault="006E2B1D" w:rsidP="00DB514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4D5B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3 pts </w:t>
      </w:r>
      <w:r w:rsidR="00F94D5B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Repository organized, and relevant information and project files included. </w:t>
      </w:r>
    </w:p>
    <w:p w14:paraId="174B423C" w14:textId="787B7C85" w:rsidR="00F92F4A" w:rsidRPr="00F92F4A" w:rsidRDefault="006E2B1D" w:rsidP="006E2B1D">
      <w:pPr>
        <w:spacing w:before="150" w:after="0" w:line="360" w:lineRule="atLeast"/>
        <w:ind w:left="72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      </w:t>
      </w:r>
    </w:p>
    <w:p w14:paraId="3D38BE88" w14:textId="77777777" w:rsidR="00F92F4A" w:rsidRPr="00F92F4A" w:rsidRDefault="00F92F4A" w:rsidP="00F92F4A">
      <w:pPr>
        <w:spacing w:before="300" w:after="225" w:line="240" w:lineRule="auto"/>
        <w:outlineLvl w:val="2"/>
        <w:rPr>
          <w:rFonts w:ascii="Roboto" w:eastAsia="Times New Roman" w:hAnsi="Roboto" w:cs="Times New Roman"/>
          <w:b/>
          <w:bCs/>
          <w:sz w:val="34"/>
          <w:szCs w:val="34"/>
        </w:rPr>
      </w:pPr>
      <w:r w:rsidRPr="00F92F4A">
        <w:rPr>
          <w:rFonts w:ascii="Roboto" w:eastAsia="Times New Roman" w:hAnsi="Roboto" w:cs="Times New Roman"/>
          <w:b/>
          <w:bCs/>
          <w:sz w:val="34"/>
          <w:szCs w:val="34"/>
        </w:rPr>
        <w:t>Data Collection and Preparation (10 points)</w:t>
      </w:r>
    </w:p>
    <w:p w14:paraId="1718CF36" w14:textId="77777777" w:rsidR="00F94D5B" w:rsidRDefault="006E2B1D" w:rsidP="00F94D5B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CA6BCB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 w:rsidR="00F94D5B"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 w:rsidR="00F94D5B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5 pts </w:t>
      </w:r>
      <w:r w:rsidR="00F94D5B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Data collected from CSV files, APIs, or databases by using Python or </w:t>
      </w:r>
      <w:proofErr w:type="gramStart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a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Python</w:t>
      </w:r>
      <w:proofErr w:type="gram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library. </w:t>
      </w:r>
    </w:p>
    <w:p w14:paraId="19B002BD" w14:textId="2659E25D" w:rsidR="00F92F4A" w:rsidRPr="00F92F4A" w:rsidRDefault="006E2B1D" w:rsidP="00F94D5B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CA6BCB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 w:rsidR="00F94D5B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5 pts </w:t>
      </w:r>
      <w:r w:rsidR="00F94D5B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Data cleaned and prepared for the application or analysis by using Python or a Python library. </w:t>
      </w:r>
    </w:p>
    <w:p w14:paraId="1065C815" w14:textId="77777777" w:rsidR="00F92F4A" w:rsidRPr="00F92F4A" w:rsidRDefault="00F92F4A" w:rsidP="00F92F4A">
      <w:pPr>
        <w:spacing w:before="300" w:after="225" w:line="240" w:lineRule="auto"/>
        <w:outlineLvl w:val="2"/>
        <w:rPr>
          <w:rFonts w:ascii="Roboto" w:eastAsia="Times New Roman" w:hAnsi="Roboto" w:cs="Times New Roman"/>
          <w:b/>
          <w:bCs/>
          <w:sz w:val="34"/>
          <w:szCs w:val="34"/>
        </w:rPr>
      </w:pPr>
      <w:r w:rsidRPr="00F92F4A">
        <w:rPr>
          <w:rFonts w:ascii="Roboto" w:eastAsia="Times New Roman" w:hAnsi="Roboto" w:cs="Times New Roman"/>
          <w:b/>
          <w:bCs/>
          <w:sz w:val="34"/>
          <w:szCs w:val="34"/>
        </w:rPr>
        <w:t>Machine Learning (40 points)</w:t>
      </w:r>
    </w:p>
    <w:p w14:paraId="5AD93AB5" w14:textId="77777777" w:rsidR="00CD1800" w:rsidRDefault="006E2B1D" w:rsidP="00CD1800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5555D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 w:rsidR="00CD1800" w:rsidRPr="00F92F4A">
        <w:rPr>
          <w:rFonts w:ascii="Roboto" w:eastAsia="Times New Roman" w:hAnsi="Roboto" w:cs="Times New Roman"/>
          <w:color w:val="2B2B2B"/>
          <w:sz w:val="24"/>
          <w:szCs w:val="24"/>
        </w:rPr>
        <w:t>5 pts</w:t>
      </w:r>
      <w:r w:rsidR="00CD1800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Jupyter notebook, Google </w:t>
      </w:r>
      <w:proofErr w:type="spellStart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Colab</w:t>
      </w:r>
      <w:proofErr w:type="spell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notebook, or Amazon </w:t>
      </w:r>
      <w:proofErr w:type="spellStart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SageMaker</w:t>
      </w:r>
      <w:proofErr w:type="spell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Studio notebook created to prepare training and testing datasets. </w:t>
      </w:r>
    </w:p>
    <w:p w14:paraId="06D717C5" w14:textId="760855DF" w:rsidR="00F92F4A" w:rsidRPr="00F92F4A" w:rsidRDefault="006E2B1D" w:rsidP="00CD1800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 xml:space="preserve">5 </w:t>
      </w:r>
      <w:proofErr w:type="gramStart"/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pts</w:t>
      </w:r>
      <w:r w:rsidR="00CD1800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CD1800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One</w:t>
      </w:r>
      <w:proofErr w:type="gram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or more machine learning models created. </w:t>
      </w:r>
    </w:p>
    <w:p w14:paraId="7120DC63" w14:textId="2B0A5936" w:rsidR="00CD1800" w:rsidRDefault="006E2B1D" w:rsidP="00CD1800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 xml:space="preserve">5 </w:t>
      </w:r>
      <w:r w:rsidR="00CD1800" w:rsidRPr="00607DA5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p</w:t>
      </w:r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ts</w:t>
      </w:r>
      <w:r w:rsidR="00CD1800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CD1800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Models fit to the training data. </w:t>
      </w:r>
    </w:p>
    <w:p w14:paraId="6F5FFDEB" w14:textId="38D33D61" w:rsidR="00CD1800" w:rsidRDefault="006E2B1D" w:rsidP="00607DA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10 pts</w:t>
      </w:r>
      <w:r w:rsidR="00CD1800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rained models evaluated by using the testing data. Calculations, metrics, or visualizations that are needed to evaluate the performance included. </w:t>
      </w:r>
    </w:p>
    <w:p w14:paraId="30E180D4" w14:textId="0B5565D8" w:rsidR="00CD1800" w:rsidRDefault="00DB5145" w:rsidP="00607DA5">
      <w:pPr>
        <w:spacing w:before="150" w:after="0" w:line="360" w:lineRule="atLeast"/>
        <w:ind w:left="720" w:hanging="720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3 pts</w:t>
      </w:r>
      <w:r w:rsidR="00CD1800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CD1800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Predictions shown by using a sample of new data. Predictions compared if more than one model was used. </w:t>
      </w:r>
    </w:p>
    <w:p w14:paraId="1EA5CC0A" w14:textId="67A8287E" w:rsidR="00F92F4A" w:rsidRPr="00F92F4A" w:rsidRDefault="00DB5145" w:rsidP="00CD1800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="001E0F39" w:rsidRPr="00607DA5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2</w:t>
      </w:r>
      <w:r w:rsidR="00CD1800" w:rsidRPr="00F92F4A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 xml:space="preserve"> pts</w:t>
      </w:r>
      <w:r w:rsidR="00CD1800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1E0F39"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PNG images of your visualizations saved to distribute to the class and instructional team and to include in your presentation and the </w:t>
      </w:r>
      <w:r w:rsidR="00F92F4A" w:rsidRPr="00F92F4A">
        <w:rPr>
          <w:rFonts w:ascii="Consolas" w:eastAsia="Times New Roman" w:hAnsi="Consolas" w:cs="Courier New"/>
          <w:color w:val="2B2B2B"/>
          <w:sz w:val="20"/>
          <w:szCs w:val="20"/>
          <w:bdr w:val="single" w:sz="6" w:space="0" w:color="808386" w:frame="1"/>
          <w:shd w:val="clear" w:color="auto" w:fill="F5F5F5"/>
        </w:rPr>
        <w:t>README.md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 file for your repo. </w:t>
      </w:r>
    </w:p>
    <w:p w14:paraId="59915720" w14:textId="1AE68556" w:rsidR="00F92F4A" w:rsidRPr="00F92F4A" w:rsidRDefault="00F520D3" w:rsidP="00F520D3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lastRenderedPageBreak/>
        <w:t xml:space="preserve">o </w:t>
      </w:r>
      <w:r w:rsidRPr="0065555D">
        <w:rPr>
          <w:rFonts w:ascii="Roboto" w:eastAsia="Times New Roman" w:hAnsi="Roboto" w:cs="Times New Roman"/>
          <w:b/>
          <w:bCs/>
          <w:color w:val="2B2B2B"/>
          <w:sz w:val="24"/>
          <w:szCs w:val="24"/>
        </w:rPr>
        <w:t>10 pts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One new machine learning library, machine learning model, or evaluation metric used that the class hasn't already covered.</w:t>
      </w:r>
    </w:p>
    <w:p w14:paraId="37C84902" w14:textId="77777777" w:rsidR="00F92F4A" w:rsidRPr="00F92F4A" w:rsidRDefault="00F92F4A" w:rsidP="00F92F4A">
      <w:pPr>
        <w:spacing w:before="300" w:after="225" w:line="240" w:lineRule="auto"/>
        <w:outlineLvl w:val="2"/>
        <w:rPr>
          <w:rFonts w:ascii="Roboto" w:eastAsia="Times New Roman" w:hAnsi="Roboto" w:cs="Times New Roman"/>
          <w:b/>
          <w:bCs/>
          <w:sz w:val="34"/>
          <w:szCs w:val="34"/>
        </w:rPr>
      </w:pPr>
      <w:r w:rsidRPr="00F92F4A">
        <w:rPr>
          <w:rFonts w:ascii="Roboto" w:eastAsia="Times New Roman" w:hAnsi="Roboto" w:cs="Times New Roman"/>
          <w:b/>
          <w:bCs/>
          <w:sz w:val="34"/>
          <w:szCs w:val="34"/>
        </w:rPr>
        <w:t>Documentation (15 points)</w:t>
      </w:r>
    </w:p>
    <w:p w14:paraId="648E16A3" w14:textId="77777777" w:rsidR="00F520D3" w:rsidRDefault="00F520D3" w:rsidP="00F520D3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5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Code is well commented with concise, relevant notes. </w:t>
      </w:r>
    </w:p>
    <w:p w14:paraId="00CB2CD9" w14:textId="7ECAE36C" w:rsidR="00F92F4A" w:rsidRPr="00F92F4A" w:rsidRDefault="00F520D3" w:rsidP="00F520D3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2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GitHub </w:t>
      </w:r>
      <w:r w:rsidR="00F92F4A" w:rsidRPr="00F92F4A">
        <w:rPr>
          <w:rFonts w:ascii="Consolas" w:eastAsia="Times New Roman" w:hAnsi="Consolas" w:cs="Courier New"/>
          <w:color w:val="2B2B2B"/>
          <w:sz w:val="20"/>
          <w:szCs w:val="20"/>
          <w:bdr w:val="single" w:sz="6" w:space="0" w:color="808386" w:frame="1"/>
          <w:shd w:val="clear" w:color="auto" w:fill="F5F5F5"/>
        </w:rPr>
        <w:t>README.md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 file includes a concise project overview. (2 points)</w:t>
      </w:r>
    </w:p>
    <w:p w14:paraId="0D842D0B" w14:textId="0DD35F58" w:rsidR="00F92F4A" w:rsidRPr="00F92F4A" w:rsidRDefault="00F520D3" w:rsidP="00F520D3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3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GitHub </w:t>
      </w:r>
      <w:r w:rsidR="00F92F4A" w:rsidRPr="00F92F4A">
        <w:rPr>
          <w:rFonts w:ascii="Consolas" w:eastAsia="Times New Roman" w:hAnsi="Consolas" w:cs="Courier New"/>
          <w:color w:val="2B2B2B"/>
          <w:sz w:val="20"/>
          <w:szCs w:val="20"/>
          <w:bdr w:val="single" w:sz="6" w:space="0" w:color="808386" w:frame="1"/>
          <w:shd w:val="clear" w:color="auto" w:fill="F5F5F5"/>
        </w:rPr>
        <w:t>README.md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 file includes detailed usage and installation instructions. </w:t>
      </w:r>
    </w:p>
    <w:p w14:paraId="22C0B8EB" w14:textId="39D91996" w:rsidR="00F92F4A" w:rsidRPr="00F92F4A" w:rsidRDefault="00F520D3" w:rsidP="00F520D3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 xml:space="preserve">o 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5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GitHub </w:t>
      </w:r>
      <w:r w:rsidR="00F92F4A" w:rsidRPr="00F92F4A">
        <w:rPr>
          <w:rFonts w:ascii="Consolas" w:eastAsia="Times New Roman" w:hAnsi="Consolas" w:cs="Courier New"/>
          <w:color w:val="2B2B2B"/>
          <w:sz w:val="20"/>
          <w:szCs w:val="20"/>
          <w:bdr w:val="single" w:sz="6" w:space="0" w:color="808386" w:frame="1"/>
          <w:shd w:val="clear" w:color="auto" w:fill="F5F5F5"/>
        </w:rPr>
        <w:t>README.md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 file includes either examples of the application or the results and summary of the analysis. </w:t>
      </w:r>
    </w:p>
    <w:p w14:paraId="5682DE02" w14:textId="77777777" w:rsidR="00F92F4A" w:rsidRPr="00F92F4A" w:rsidRDefault="00F92F4A" w:rsidP="00F92F4A">
      <w:pPr>
        <w:spacing w:before="300" w:after="225" w:line="240" w:lineRule="auto"/>
        <w:outlineLvl w:val="2"/>
        <w:rPr>
          <w:rFonts w:ascii="Roboto" w:eastAsia="Times New Roman" w:hAnsi="Roboto" w:cs="Times New Roman"/>
          <w:b/>
          <w:bCs/>
          <w:sz w:val="34"/>
          <w:szCs w:val="34"/>
        </w:rPr>
      </w:pPr>
      <w:r w:rsidRPr="00F92F4A">
        <w:rPr>
          <w:rFonts w:ascii="Roboto" w:eastAsia="Times New Roman" w:hAnsi="Roboto" w:cs="Times New Roman"/>
          <w:b/>
          <w:bCs/>
          <w:sz w:val="34"/>
          <w:szCs w:val="34"/>
        </w:rPr>
        <w:t>Presentation (25 points)</w:t>
      </w:r>
    </w:p>
    <w:p w14:paraId="758BD19F" w14:textId="77777777" w:rsidR="00F92F4A" w:rsidRPr="00F92F4A" w:rsidRDefault="00F92F4A" w:rsidP="00F92F4A">
      <w:pPr>
        <w:spacing w:before="150" w:after="0" w:line="240" w:lineRule="auto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>Each project group will prepare a formal 10-minute presentation that includes the following:</w:t>
      </w:r>
    </w:p>
    <w:p w14:paraId="2E40AB6E" w14:textId="4D2295B2" w:rsidR="003756EC" w:rsidRPr="00607DA5" w:rsidRDefault="00607DA5" w:rsidP="00607DA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 w:rsidRPr="00607DA5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3756EC" w:rsidRPr="00607DA5">
        <w:rPr>
          <w:rFonts w:ascii="Roboto" w:eastAsia="Times New Roman" w:hAnsi="Roboto" w:cs="Times New Roman"/>
          <w:color w:val="2B2B2B"/>
          <w:sz w:val="24"/>
          <w:szCs w:val="24"/>
        </w:rPr>
        <w:t xml:space="preserve">5 pts   </w:t>
      </w:r>
      <w:proofErr w:type="gramStart"/>
      <w:r w:rsidR="00F92F4A" w:rsidRPr="00607DA5">
        <w:rPr>
          <w:rFonts w:ascii="Roboto" w:eastAsia="Times New Roman" w:hAnsi="Roboto" w:cs="Times New Roman"/>
          <w:color w:val="2B2B2B"/>
          <w:sz w:val="24"/>
          <w:szCs w:val="24"/>
        </w:rPr>
        <w:t>An</w:t>
      </w:r>
      <w:proofErr w:type="gramEnd"/>
      <w:r w:rsidR="00F92F4A" w:rsidRPr="00607DA5">
        <w:rPr>
          <w:rFonts w:ascii="Roboto" w:eastAsia="Times New Roman" w:hAnsi="Roboto" w:cs="Times New Roman"/>
          <w:color w:val="2B2B2B"/>
          <w:sz w:val="24"/>
          <w:szCs w:val="24"/>
        </w:rPr>
        <w:t xml:space="preserve"> executive summary of the project and project goals. </w:t>
      </w:r>
    </w:p>
    <w:p w14:paraId="5F609346" w14:textId="52A99CCF" w:rsidR="00F92F4A" w:rsidRPr="00607DA5" w:rsidRDefault="00607DA5" w:rsidP="00607DA5">
      <w:pPr>
        <w:spacing w:before="150" w:after="0" w:line="360" w:lineRule="atLeast"/>
        <w:ind w:left="720" w:firstLine="720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607DA5">
        <w:rPr>
          <w:rFonts w:ascii="Roboto" w:eastAsia="Times New Roman" w:hAnsi="Roboto" w:cs="Times New Roman"/>
          <w:color w:val="2B2B2B"/>
          <w:sz w:val="24"/>
          <w:szCs w:val="24"/>
        </w:rPr>
        <w:t>Explain how this project relates to fintech and machine learning.</w:t>
      </w:r>
    </w:p>
    <w:p w14:paraId="16FEDD11" w14:textId="42D5BE48" w:rsidR="00F92F4A" w:rsidRPr="00F92F4A" w:rsidRDefault="003756EC" w:rsidP="003756EC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 w:rsidR="00607DA5">
        <w:rPr>
          <w:rFonts w:ascii="Wingdings" w:eastAsia="Times New Roman" w:hAnsi="Wingdings" w:cs="Times New Roman"/>
          <w:color w:val="2B2B2B"/>
          <w:sz w:val="24"/>
          <w:szCs w:val="24"/>
        </w:rPr>
        <w:tab/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5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proofErr w:type="gramStart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The</w:t>
      </w:r>
      <w:proofErr w:type="gram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selected model. </w:t>
      </w:r>
    </w:p>
    <w:p w14:paraId="4A739996" w14:textId="0C3022BD" w:rsidR="00F92F4A" w:rsidRPr="00607DA5" w:rsidRDefault="00607DA5" w:rsidP="00607DA5">
      <w:pPr>
        <w:spacing w:before="100" w:beforeAutospacing="1" w:after="100" w:afterAutospacing="1" w:line="360" w:lineRule="atLeast"/>
        <w:ind w:left="1440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607DA5">
        <w:rPr>
          <w:rFonts w:ascii="Roboto" w:eastAsia="Times New Roman" w:hAnsi="Roboto" w:cs="Times New Roman"/>
          <w:color w:val="2B2B2B"/>
          <w:sz w:val="24"/>
          <w:szCs w:val="24"/>
        </w:rPr>
        <w:t>Describe the machine learning model that your group selected and why.</w:t>
      </w:r>
    </w:p>
    <w:p w14:paraId="316EDEDE" w14:textId="77777777" w:rsidR="003756EC" w:rsidRDefault="003756EC" w:rsidP="003756EC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607DA5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3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proofErr w:type="gramStart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The</w:t>
      </w:r>
      <w:proofErr w:type="gram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data preparation and model training process. </w:t>
      </w:r>
    </w:p>
    <w:p w14:paraId="28309E49" w14:textId="0D9A9FA1" w:rsidR="00F92F4A" w:rsidRPr="00A03DA6" w:rsidRDefault="00A03DA6" w:rsidP="00607DA5">
      <w:pPr>
        <w:spacing w:before="150" w:after="0" w:line="360" w:lineRule="atLeast"/>
        <w:ind w:left="144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A03DA6">
        <w:rPr>
          <w:rFonts w:ascii="Roboto" w:eastAsia="Times New Roman" w:hAnsi="Roboto" w:cs="Times New Roman"/>
          <w:color w:val="2B2B2B"/>
          <w:sz w:val="24"/>
          <w:szCs w:val="24"/>
        </w:rPr>
        <w:t>Describe the source of your data and why you chose it for your project.</w:t>
      </w:r>
    </w:p>
    <w:p w14:paraId="6C352CAF" w14:textId="5AFD11CA" w:rsidR="00F92F4A" w:rsidRPr="00A03DA6" w:rsidRDefault="00A03DA6" w:rsidP="00A03DA6">
      <w:pPr>
        <w:spacing w:before="150" w:after="0" w:line="360" w:lineRule="atLeast"/>
        <w:ind w:left="720" w:firstLine="72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A03DA6">
        <w:rPr>
          <w:rFonts w:ascii="Roboto" w:eastAsia="Times New Roman" w:hAnsi="Roboto" w:cs="Times New Roman"/>
          <w:color w:val="2B2B2B"/>
          <w:sz w:val="24"/>
          <w:szCs w:val="24"/>
        </w:rPr>
        <w:t>Describe the collection, cleanup, and preparation process.</w:t>
      </w:r>
    </w:p>
    <w:p w14:paraId="4F00316E" w14:textId="0B3FDEA8" w:rsidR="00F92F4A" w:rsidRDefault="00A03DA6" w:rsidP="00A03DA6">
      <w:pPr>
        <w:spacing w:before="150" w:after="0" w:line="360" w:lineRule="atLeast"/>
        <w:ind w:left="720" w:firstLine="72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A03DA6">
        <w:rPr>
          <w:rFonts w:ascii="Roboto" w:eastAsia="Times New Roman" w:hAnsi="Roboto" w:cs="Times New Roman"/>
          <w:color w:val="2B2B2B"/>
          <w:sz w:val="24"/>
          <w:szCs w:val="24"/>
        </w:rPr>
        <w:t>Describe the training process.</w:t>
      </w:r>
    </w:p>
    <w:p w14:paraId="094C5CB9" w14:textId="77777777" w:rsidR="0065555D" w:rsidRDefault="0065555D" w:rsidP="00A03DA6">
      <w:pPr>
        <w:spacing w:before="150" w:after="0" w:line="360" w:lineRule="atLeast"/>
        <w:ind w:left="720" w:firstLine="720"/>
        <w:rPr>
          <w:rFonts w:ascii="Roboto" w:eastAsia="Times New Roman" w:hAnsi="Roboto" w:cs="Times New Roman"/>
          <w:color w:val="2B2B2B"/>
          <w:sz w:val="24"/>
          <w:szCs w:val="24"/>
        </w:rPr>
      </w:pPr>
    </w:p>
    <w:p w14:paraId="4CD7DF8D" w14:textId="77777777" w:rsidR="0065555D" w:rsidRPr="00A03DA6" w:rsidRDefault="0065555D" w:rsidP="00A03DA6">
      <w:pPr>
        <w:spacing w:before="150" w:after="0" w:line="360" w:lineRule="atLeast"/>
        <w:ind w:left="720" w:firstLine="720"/>
        <w:rPr>
          <w:rFonts w:ascii="Roboto" w:eastAsia="Times New Roman" w:hAnsi="Roboto" w:cs="Times New Roman"/>
          <w:color w:val="2B2B2B"/>
          <w:sz w:val="24"/>
          <w:szCs w:val="24"/>
        </w:rPr>
      </w:pPr>
    </w:p>
    <w:p w14:paraId="1FA795A8" w14:textId="77777777" w:rsidR="00E36C35" w:rsidRDefault="00E36C35" w:rsidP="00E36C35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D70D51">
        <w:rPr>
          <w:rFonts w:ascii="Wingdings" w:eastAsia="Times New Roman" w:hAnsi="Wingdings" w:cs="Times New Roman"/>
          <w:color w:val="2B2B2B"/>
          <w:sz w:val="40"/>
          <w:szCs w:val="40"/>
        </w:rPr>
        <w:lastRenderedPageBreak/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5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proofErr w:type="gramStart"/>
      <w:r w:rsidR="00F92F4A" w:rsidRPr="00E36C35">
        <w:rPr>
          <w:rFonts w:ascii="Roboto" w:eastAsia="Times New Roman" w:hAnsi="Roboto" w:cs="Times New Roman"/>
          <w:color w:val="2B2B2B"/>
          <w:sz w:val="24"/>
          <w:szCs w:val="24"/>
        </w:rPr>
        <w:t>The</w:t>
      </w:r>
      <w:proofErr w:type="gramEnd"/>
      <w:r w:rsidR="00F92F4A" w:rsidRPr="00E36C35">
        <w:rPr>
          <w:rFonts w:ascii="Roboto" w:eastAsia="Times New Roman" w:hAnsi="Roboto" w:cs="Times New Roman"/>
          <w:color w:val="2B2B2B"/>
          <w:sz w:val="24"/>
          <w:szCs w:val="24"/>
        </w:rPr>
        <w:t xml:space="preserve"> approach that your group took to achieve the project goals. </w:t>
      </w:r>
    </w:p>
    <w:p w14:paraId="0B3A9356" w14:textId="7A11CD81" w:rsidR="00F92F4A" w:rsidRPr="00E36C35" w:rsidRDefault="00D70D51" w:rsidP="00D70D51">
      <w:pPr>
        <w:pStyle w:val="ListParagraph"/>
        <w:spacing w:before="150" w:after="0" w:line="360" w:lineRule="atLeast"/>
        <w:ind w:left="144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E36C35">
        <w:rPr>
          <w:rFonts w:ascii="Roboto" w:eastAsia="Times New Roman" w:hAnsi="Roboto" w:cs="Times New Roman"/>
          <w:color w:val="2B2B2B"/>
          <w:sz w:val="24"/>
          <w:szCs w:val="24"/>
        </w:rPr>
        <w:t>Include any relevant code or demonstrations of the machine learning model.</w:t>
      </w:r>
    </w:p>
    <w:p w14:paraId="6132FE9E" w14:textId="3F5B2087" w:rsidR="00F92F4A" w:rsidRPr="00E36C35" w:rsidRDefault="00A03DA6" w:rsidP="00A03DA6">
      <w:pPr>
        <w:pStyle w:val="ListParagraph"/>
        <w:spacing w:before="150" w:after="0" w:line="360" w:lineRule="atLeast"/>
        <w:ind w:left="144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E36C35">
        <w:rPr>
          <w:rFonts w:ascii="Roboto" w:eastAsia="Times New Roman" w:hAnsi="Roboto" w:cs="Times New Roman"/>
          <w:color w:val="2B2B2B"/>
          <w:sz w:val="24"/>
          <w:szCs w:val="24"/>
        </w:rPr>
        <w:t>Describe the techniques that you used to evaluate the performance of the model.</w:t>
      </w:r>
    </w:p>
    <w:p w14:paraId="7C5ECBF6" w14:textId="031D9AE2" w:rsidR="00F92F4A" w:rsidRDefault="00A03DA6" w:rsidP="00A03DA6">
      <w:pPr>
        <w:pStyle w:val="ListParagraph"/>
        <w:spacing w:before="150" w:after="0" w:line="360" w:lineRule="atLeast"/>
        <w:ind w:left="144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o </w:t>
      </w:r>
      <w:r w:rsidR="00F92F4A" w:rsidRPr="00E36C35">
        <w:rPr>
          <w:rFonts w:ascii="Roboto" w:eastAsia="Times New Roman" w:hAnsi="Roboto" w:cs="Times New Roman"/>
          <w:color w:val="2B2B2B"/>
          <w:sz w:val="24"/>
          <w:szCs w:val="24"/>
        </w:rPr>
        <w:t>Discuss any unanticipated insights or problems that arose and how you resolved them.</w:t>
      </w:r>
    </w:p>
    <w:p w14:paraId="663870AC" w14:textId="1917DA84" w:rsidR="003450F0" w:rsidRDefault="003450F0" w:rsidP="00D70D51">
      <w:pPr>
        <w:pStyle w:val="ListParagraph"/>
        <w:spacing w:before="150" w:after="0" w:line="360" w:lineRule="atLeast"/>
        <w:ind w:left="2880"/>
        <w:rPr>
          <w:rFonts w:ascii="Roboto" w:eastAsia="Times New Roman" w:hAnsi="Roboto" w:cs="Times New Roman"/>
          <w:color w:val="2B2B2B"/>
          <w:sz w:val="24"/>
          <w:szCs w:val="24"/>
        </w:rPr>
      </w:pPr>
    </w:p>
    <w:p w14:paraId="4326CB40" w14:textId="77777777" w:rsidR="00D70D51" w:rsidRPr="00E36C35" w:rsidRDefault="00D70D51" w:rsidP="00D70D51">
      <w:pPr>
        <w:pStyle w:val="ListParagraph"/>
        <w:spacing w:before="150" w:after="0" w:line="360" w:lineRule="atLeast"/>
        <w:ind w:left="2880"/>
        <w:rPr>
          <w:rFonts w:ascii="Roboto" w:eastAsia="Times New Roman" w:hAnsi="Roboto" w:cs="Times New Roman"/>
          <w:color w:val="2B2B2B"/>
          <w:sz w:val="24"/>
          <w:szCs w:val="24"/>
        </w:rPr>
      </w:pPr>
    </w:p>
    <w:p w14:paraId="5BC39107" w14:textId="26D44A88" w:rsidR="00F92F4A" w:rsidRPr="00F92F4A" w:rsidRDefault="003450F0" w:rsidP="00D70D51">
      <w:pPr>
        <w:spacing w:before="150" w:after="0" w:line="360" w:lineRule="atLeast"/>
        <w:ind w:left="1440" w:hanging="1440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D70D51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5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he results and conclusions from the machine learning model </w:t>
      </w:r>
      <w:proofErr w:type="gramStart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or </w:t>
      </w:r>
      <w:r w:rsidR="00D70D51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>application</w:t>
      </w:r>
      <w:proofErr w:type="gramEnd"/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. </w:t>
      </w:r>
    </w:p>
    <w:p w14:paraId="789FB2B3" w14:textId="34BD47E3" w:rsidR="00F92F4A" w:rsidRPr="00D70D51" w:rsidRDefault="00D70D51" w:rsidP="00D70D51">
      <w:pPr>
        <w:spacing w:before="150" w:after="0" w:line="360" w:lineRule="atLeast"/>
        <w:ind w:left="1080" w:firstLine="72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>o</w:t>
      </w:r>
      <w:r w:rsidRPr="00D70D51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D70D51">
        <w:rPr>
          <w:rFonts w:ascii="Roboto" w:eastAsia="Times New Roman" w:hAnsi="Roboto" w:cs="Times New Roman"/>
          <w:color w:val="2B2B2B"/>
          <w:sz w:val="24"/>
          <w:szCs w:val="24"/>
        </w:rPr>
        <w:t>Include relevant images or examples to support your work.</w:t>
      </w:r>
    </w:p>
    <w:p w14:paraId="21977238" w14:textId="392DE80E" w:rsidR="00F92F4A" w:rsidRPr="00D70D51" w:rsidRDefault="00D70D51" w:rsidP="00D70D51">
      <w:pPr>
        <w:spacing w:before="150" w:after="0" w:line="360" w:lineRule="atLeast"/>
        <w:ind w:left="2160" w:hanging="36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>o</w:t>
      </w:r>
      <w:r w:rsidRPr="00D70D51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D70D51">
        <w:rPr>
          <w:rFonts w:ascii="Roboto" w:eastAsia="Times New Roman" w:hAnsi="Roboto" w:cs="Times New Roman"/>
          <w:color w:val="2B2B2B"/>
          <w:sz w:val="24"/>
          <w:szCs w:val="24"/>
        </w:rPr>
        <w:t>If the project goal wasn’t achieved, share the issues and what the group tried for resolving them.</w:t>
      </w:r>
    </w:p>
    <w:p w14:paraId="51AD98AF" w14:textId="77777777" w:rsidR="003450F0" w:rsidRDefault="003450F0" w:rsidP="003450F0">
      <w:pPr>
        <w:spacing w:before="150" w:after="0" w:line="360" w:lineRule="atLeast"/>
        <w:rPr>
          <w:rFonts w:ascii="Roboto" w:eastAsia="Times New Roman" w:hAnsi="Roboto" w:cs="Times New Roman"/>
          <w:color w:val="2B2B2B"/>
          <w:sz w:val="24"/>
          <w:szCs w:val="24"/>
        </w:rPr>
      </w:pPr>
      <w:r w:rsidRPr="00D70D51">
        <w:rPr>
          <w:rFonts w:ascii="Wingdings" w:eastAsia="Times New Roman" w:hAnsi="Wingdings" w:cs="Times New Roman"/>
          <w:color w:val="2B2B2B"/>
          <w:sz w:val="40"/>
          <w:szCs w:val="40"/>
        </w:rPr>
        <w:t>o</w:t>
      </w:r>
      <w:r>
        <w:rPr>
          <w:rFonts w:ascii="Wingdings" w:eastAsia="Times New Roman" w:hAnsi="Wingdings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5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>p</w:t>
      </w:r>
      <w:r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ts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F92F4A">
        <w:rPr>
          <w:rFonts w:ascii="Roboto" w:eastAsia="Times New Roman" w:hAnsi="Roboto" w:cs="Times New Roman"/>
          <w:color w:val="2B2B2B"/>
          <w:sz w:val="24"/>
          <w:szCs w:val="24"/>
        </w:rPr>
        <w:t xml:space="preserve">Next steps. </w:t>
      </w:r>
    </w:p>
    <w:p w14:paraId="50D0A145" w14:textId="0245DB12" w:rsidR="00F92F4A" w:rsidRPr="00D70D51" w:rsidRDefault="00D70D51" w:rsidP="00D70D51">
      <w:pPr>
        <w:spacing w:before="150" w:after="0" w:line="360" w:lineRule="atLeast"/>
        <w:ind w:left="1080" w:firstLine="720"/>
        <w:rPr>
          <w:rFonts w:ascii="Roboto" w:eastAsia="Times New Roman" w:hAnsi="Roboto" w:cs="Times New Roman"/>
          <w:color w:val="2B2B2B"/>
          <w:sz w:val="24"/>
          <w:szCs w:val="24"/>
        </w:rPr>
      </w:pPr>
      <w:proofErr w:type="gramStart"/>
      <w:r>
        <w:rPr>
          <w:rFonts w:ascii="Wingdings" w:eastAsia="Times New Roman" w:hAnsi="Wingdings" w:cs="Times New Roman"/>
          <w:color w:val="2B2B2B"/>
          <w:sz w:val="24"/>
          <w:szCs w:val="24"/>
        </w:rPr>
        <w:t>o</w:t>
      </w:r>
      <w:r w:rsidRPr="00D70D51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proofErr w:type="gramEnd"/>
      <w:r w:rsidR="00F92F4A" w:rsidRPr="00D70D51">
        <w:rPr>
          <w:rFonts w:ascii="Roboto" w:eastAsia="Times New Roman" w:hAnsi="Roboto" w:cs="Times New Roman"/>
          <w:color w:val="2B2B2B"/>
          <w:sz w:val="24"/>
          <w:szCs w:val="24"/>
        </w:rPr>
        <w:t>Take a moment to discuss the potential next steps for the project.</w:t>
      </w:r>
    </w:p>
    <w:p w14:paraId="6EC7B7F1" w14:textId="430BEE62" w:rsidR="00F92F4A" w:rsidRPr="00D70D51" w:rsidRDefault="00D70D51" w:rsidP="00D70D51">
      <w:pPr>
        <w:spacing w:before="150" w:after="0" w:line="360" w:lineRule="atLeast"/>
        <w:ind w:left="2160" w:hanging="360"/>
        <w:rPr>
          <w:rFonts w:ascii="Roboto" w:eastAsia="Times New Roman" w:hAnsi="Roboto" w:cs="Times New Roman"/>
          <w:color w:val="2B2B2B"/>
          <w:sz w:val="24"/>
          <w:szCs w:val="24"/>
        </w:rPr>
      </w:pPr>
      <w:r>
        <w:rPr>
          <w:rFonts w:ascii="Wingdings" w:eastAsia="Times New Roman" w:hAnsi="Wingdings" w:cs="Times New Roman"/>
          <w:color w:val="2B2B2B"/>
          <w:sz w:val="24"/>
          <w:szCs w:val="24"/>
        </w:rPr>
        <w:t>o</w:t>
      </w:r>
      <w:r w:rsidRPr="00D70D51">
        <w:rPr>
          <w:rFonts w:ascii="Roboto" w:eastAsia="Times New Roman" w:hAnsi="Roboto" w:cs="Times New Roman"/>
          <w:color w:val="2B2B2B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2B2B2B"/>
          <w:sz w:val="24"/>
          <w:szCs w:val="24"/>
        </w:rPr>
        <w:tab/>
      </w:r>
      <w:r w:rsidR="00F92F4A" w:rsidRPr="00D70D51">
        <w:rPr>
          <w:rFonts w:ascii="Roboto" w:eastAsia="Times New Roman" w:hAnsi="Roboto" w:cs="Times New Roman"/>
          <w:color w:val="2B2B2B"/>
          <w:sz w:val="24"/>
          <w:szCs w:val="24"/>
        </w:rPr>
        <w:t>Discuss any additional questions that you’d explore if you had more time. Specifically, if you had additional weeks to work on your project, what would you research next?</w:t>
      </w:r>
    </w:p>
    <w:p w14:paraId="7EE89D9F" w14:textId="77777777" w:rsidR="00F92F4A" w:rsidRDefault="00F92F4A"/>
    <w:sectPr w:rsidR="00F92F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F8F2" w14:textId="77777777" w:rsidR="005B008E" w:rsidRDefault="005B008E" w:rsidP="00F92F4A">
      <w:pPr>
        <w:spacing w:after="0" w:line="240" w:lineRule="auto"/>
      </w:pPr>
      <w:r>
        <w:separator/>
      </w:r>
    </w:p>
  </w:endnote>
  <w:endnote w:type="continuationSeparator" w:id="0">
    <w:p w14:paraId="08589B4C" w14:textId="77777777" w:rsidR="005B008E" w:rsidRDefault="005B008E" w:rsidP="00F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2E78" w14:textId="77777777" w:rsidR="005B008E" w:rsidRDefault="005B008E" w:rsidP="00F92F4A">
      <w:pPr>
        <w:spacing w:after="0" w:line="240" w:lineRule="auto"/>
      </w:pPr>
      <w:r>
        <w:separator/>
      </w:r>
    </w:p>
  </w:footnote>
  <w:footnote w:type="continuationSeparator" w:id="0">
    <w:p w14:paraId="77F75CB2" w14:textId="77777777" w:rsidR="005B008E" w:rsidRDefault="005B008E" w:rsidP="00F9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1659" w14:textId="0EA5FFAB" w:rsidR="00F92F4A" w:rsidRDefault="00F92F4A" w:rsidP="00F92F4A">
    <w:pPr>
      <w:pStyle w:val="Header"/>
      <w:jc w:val="center"/>
      <w:rPr>
        <w:b/>
        <w:bCs/>
        <w:sz w:val="44"/>
        <w:szCs w:val="44"/>
      </w:rPr>
    </w:pPr>
    <w:r w:rsidRPr="00F92F4A">
      <w:rPr>
        <w:b/>
        <w:bCs/>
        <w:sz w:val="44"/>
        <w:szCs w:val="44"/>
      </w:rPr>
      <w:t>Project 2   Group 2</w:t>
    </w:r>
  </w:p>
  <w:p w14:paraId="114DFAA5" w14:textId="4BB7C8F8" w:rsidR="003450F0" w:rsidRPr="003450F0" w:rsidRDefault="003450F0" w:rsidP="00F92F4A">
    <w:pPr>
      <w:pStyle w:val="Header"/>
      <w:jc w:val="center"/>
      <w:rPr>
        <w:sz w:val="44"/>
        <w:szCs w:val="44"/>
      </w:rPr>
    </w:pPr>
    <w:r w:rsidRPr="003450F0">
      <w:rPr>
        <w:sz w:val="44"/>
        <w:szCs w:val="44"/>
      </w:rPr>
      <w:t>Check Off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59"/>
    <w:multiLevelType w:val="multilevel"/>
    <w:tmpl w:val="D26C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60C4"/>
    <w:multiLevelType w:val="multilevel"/>
    <w:tmpl w:val="0A3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80EE5"/>
    <w:multiLevelType w:val="hybridMultilevel"/>
    <w:tmpl w:val="66343652"/>
    <w:lvl w:ilvl="0" w:tplc="BF8CEEF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1ACC"/>
    <w:multiLevelType w:val="multilevel"/>
    <w:tmpl w:val="7D1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F1507"/>
    <w:multiLevelType w:val="multilevel"/>
    <w:tmpl w:val="D0E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D4D5F"/>
    <w:multiLevelType w:val="multilevel"/>
    <w:tmpl w:val="D26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16FF0"/>
    <w:multiLevelType w:val="multilevel"/>
    <w:tmpl w:val="D26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B281A"/>
    <w:multiLevelType w:val="multilevel"/>
    <w:tmpl w:val="D26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E7CA3"/>
    <w:multiLevelType w:val="multilevel"/>
    <w:tmpl w:val="D26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86479"/>
    <w:multiLevelType w:val="hybridMultilevel"/>
    <w:tmpl w:val="02B2C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E1140D"/>
    <w:multiLevelType w:val="multilevel"/>
    <w:tmpl w:val="D26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627BC"/>
    <w:multiLevelType w:val="hybridMultilevel"/>
    <w:tmpl w:val="2DF69DF2"/>
    <w:lvl w:ilvl="0" w:tplc="232A60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77DEF"/>
    <w:multiLevelType w:val="multilevel"/>
    <w:tmpl w:val="1A0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520267">
    <w:abstractNumId w:val="4"/>
  </w:num>
  <w:num w:numId="2" w16cid:durableId="860241635">
    <w:abstractNumId w:val="3"/>
  </w:num>
  <w:num w:numId="3" w16cid:durableId="1565918369">
    <w:abstractNumId w:val="1"/>
  </w:num>
  <w:num w:numId="4" w16cid:durableId="1122655294">
    <w:abstractNumId w:val="12"/>
  </w:num>
  <w:num w:numId="5" w16cid:durableId="2084985495">
    <w:abstractNumId w:val="0"/>
  </w:num>
  <w:num w:numId="6" w16cid:durableId="72356477">
    <w:abstractNumId w:val="9"/>
  </w:num>
  <w:num w:numId="7" w16cid:durableId="737091922">
    <w:abstractNumId w:val="11"/>
  </w:num>
  <w:num w:numId="8" w16cid:durableId="1729962408">
    <w:abstractNumId w:val="7"/>
  </w:num>
  <w:num w:numId="9" w16cid:durableId="1384214671">
    <w:abstractNumId w:val="10"/>
  </w:num>
  <w:num w:numId="10" w16cid:durableId="446047386">
    <w:abstractNumId w:val="8"/>
  </w:num>
  <w:num w:numId="11" w16cid:durableId="1528912957">
    <w:abstractNumId w:val="5"/>
  </w:num>
  <w:num w:numId="12" w16cid:durableId="898129838">
    <w:abstractNumId w:val="6"/>
  </w:num>
  <w:num w:numId="13" w16cid:durableId="75231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4A"/>
    <w:rsid w:val="001E0F39"/>
    <w:rsid w:val="003450F0"/>
    <w:rsid w:val="003756EC"/>
    <w:rsid w:val="005B008E"/>
    <w:rsid w:val="00607DA5"/>
    <w:rsid w:val="0065555D"/>
    <w:rsid w:val="006E2B1D"/>
    <w:rsid w:val="00744D1F"/>
    <w:rsid w:val="00A03DA6"/>
    <w:rsid w:val="00CA6BCB"/>
    <w:rsid w:val="00CD1800"/>
    <w:rsid w:val="00D70D51"/>
    <w:rsid w:val="00DB5145"/>
    <w:rsid w:val="00E36C35"/>
    <w:rsid w:val="00F520D3"/>
    <w:rsid w:val="00F92F4A"/>
    <w:rsid w:val="00F9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AEA77"/>
  <w15:chartTrackingRefBased/>
  <w15:docId w15:val="{1BAB1971-1B6F-43B7-A9EA-0BBC43D4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F4A"/>
  </w:style>
  <w:style w:type="paragraph" w:styleId="Footer">
    <w:name w:val="footer"/>
    <w:basedOn w:val="Normal"/>
    <w:link w:val="FooterChar"/>
    <w:uiPriority w:val="99"/>
    <w:unhideWhenUsed/>
    <w:rsid w:val="00F9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F4A"/>
  </w:style>
  <w:style w:type="paragraph" w:styleId="ListParagraph">
    <w:name w:val="List Paragraph"/>
    <w:basedOn w:val="Normal"/>
    <w:uiPriority w:val="34"/>
    <w:qFormat/>
    <w:rsid w:val="00E36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D092-95CB-45BE-B29F-98D5E6D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ogan</dc:creator>
  <cp:keywords/>
  <dc:description/>
  <cp:lastModifiedBy>Catherine Logan</cp:lastModifiedBy>
  <cp:revision>3</cp:revision>
  <dcterms:created xsi:type="dcterms:W3CDTF">2022-06-24T23:43:00Z</dcterms:created>
  <dcterms:modified xsi:type="dcterms:W3CDTF">2022-06-29T00:07:00Z</dcterms:modified>
</cp:coreProperties>
</file>